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20539">
        <w:rPr>
          <w:rFonts w:hint="eastAsia"/>
          <w:b/>
          <w:sz w:val="28"/>
          <w:szCs w:val="28"/>
        </w:rPr>
        <w:t>设置透传模式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r w:rsidR="00D70385" w:rsidRPr="00120539">
        <w:rPr>
          <w:rFonts w:hint="eastAsia"/>
          <w:b/>
          <w:sz w:val="28"/>
          <w:szCs w:val="28"/>
        </w:rPr>
        <w:t>GpibAddr</w:t>
      </w:r>
      <w:r w:rsidR="002369B1" w:rsidRPr="00120539">
        <w:rPr>
          <w:rFonts w:hint="eastAsia"/>
          <w:b/>
          <w:sz w:val="28"/>
          <w:szCs w:val="28"/>
        </w:rPr>
        <w:t xml:space="preserve"> | </w:t>
      </w:r>
      <w:r w:rsidR="007660AC" w:rsidRPr="00120539">
        <w:rPr>
          <w:rFonts w:hint="eastAsia"/>
          <w:b/>
          <w:sz w:val="28"/>
          <w:szCs w:val="28"/>
        </w:rPr>
        <w:t>BaudRate</w:t>
      </w:r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:PSS:PWR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fanSpeed]:[trigLine]:[trans]:[GPIB-Addr</w:t>
      </w:r>
      <w:r w:rsidR="00AF0EA7">
        <w:rPr>
          <w:rFonts w:hint="eastAsia"/>
          <w:sz w:val="28"/>
          <w:szCs w:val="28"/>
        </w:rPr>
        <w:t>/BaudRate</w:t>
      </w:r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audRate</w:t>
      </w:r>
      <w:r>
        <w:rPr>
          <w:rFonts w:hint="eastAsia"/>
          <w:sz w:val="28"/>
          <w:szCs w:val="28"/>
        </w:rPr>
        <w:t>串口波特率（整形，非串口透传时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板运行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src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[volt-value],[curr-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filePath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infoName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mnt/usb/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D01148">
        <w:rPr>
          <w:rFonts w:hint="eastAsia"/>
          <w:sz w:val="28"/>
          <w:szCs w:val="28"/>
        </w:rPr>
        <w:t xml:space="preserve">RET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bookmarkStart w:id="0" w:name="_GoBack"/>
      <w:bookmarkEnd w:id="0"/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r w:rsidR="001161FA">
        <w:rPr>
          <w:sz w:val="28"/>
          <w:szCs w:val="28"/>
        </w:rPr>
        <w:t>”</w:t>
      </w:r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 xml:space="preserve">(:PSS:NETUPGRADE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INST</w:t>
      </w:r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Qt</w:t>
      </w:r>
      <w:r w:rsidRPr="007E26D7">
        <w:rPr>
          <w:rFonts w:asciiTheme="minorEastAsia" w:hAnsiTheme="minorEastAsia" w:hint="eastAsia"/>
          <w:sz w:val="28"/>
          <w:szCs w:val="28"/>
        </w:rPr>
        <w:lastRenderedPageBreak/>
        <w:t>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0B" w:rsidRDefault="00B7390B" w:rsidP="00476525">
      <w:r>
        <w:separator/>
      </w:r>
    </w:p>
  </w:endnote>
  <w:endnote w:type="continuationSeparator" w:id="0">
    <w:p w:rsidR="00B7390B" w:rsidRDefault="00B7390B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0B" w:rsidRDefault="00B7390B" w:rsidP="00476525">
      <w:r>
        <w:separator/>
      </w:r>
    </w:p>
  </w:footnote>
  <w:footnote w:type="continuationSeparator" w:id="0">
    <w:p w:rsidR="00B7390B" w:rsidRDefault="00B7390B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2087"/>
    <w:rsid w:val="000365B5"/>
    <w:rsid w:val="00050FCA"/>
    <w:rsid w:val="000657FE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7D29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6592"/>
    <w:rsid w:val="005574F2"/>
    <w:rsid w:val="00560DA5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19DF"/>
    <w:rsid w:val="007A57D8"/>
    <w:rsid w:val="007B6193"/>
    <w:rsid w:val="007C3B65"/>
    <w:rsid w:val="007C5AB2"/>
    <w:rsid w:val="007D21C2"/>
    <w:rsid w:val="007E26D7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D0B4B"/>
    <w:rsid w:val="00CD3D96"/>
    <w:rsid w:val="00CE2FFC"/>
    <w:rsid w:val="00CF0CB9"/>
    <w:rsid w:val="00CF1787"/>
    <w:rsid w:val="00CF42AE"/>
    <w:rsid w:val="00CF57C9"/>
    <w:rsid w:val="00D01148"/>
    <w:rsid w:val="00D139A2"/>
    <w:rsid w:val="00D21D8F"/>
    <w:rsid w:val="00D26A2C"/>
    <w:rsid w:val="00D330F6"/>
    <w:rsid w:val="00D35F81"/>
    <w:rsid w:val="00D37929"/>
    <w:rsid w:val="00D51C7B"/>
    <w:rsid w:val="00D5551D"/>
    <w:rsid w:val="00D64A46"/>
    <w:rsid w:val="00D66CEB"/>
    <w:rsid w:val="00D70385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34A5"/>
    <w:rsid w:val="00F83887"/>
    <w:rsid w:val="00F90A2E"/>
    <w:rsid w:val="00FA2138"/>
    <w:rsid w:val="00FA6EBA"/>
    <w:rsid w:val="00FC108D"/>
    <w:rsid w:val="00FC50DF"/>
    <w:rsid w:val="00FC7829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209B-B391-4C8F-996C-F50C951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1</Pages>
  <Words>755</Words>
  <Characters>4310</Characters>
  <Application>Microsoft Office Word</Application>
  <DocSecurity>0</DocSecurity>
  <Lines>35</Lines>
  <Paragraphs>10</Paragraphs>
  <ScaleCrop>false</ScaleCrop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pss</cp:lastModifiedBy>
  <cp:revision>641</cp:revision>
  <cp:lastPrinted>2021-03-02T08:31:00Z</cp:lastPrinted>
  <dcterms:created xsi:type="dcterms:W3CDTF">2020-06-22T02:17:00Z</dcterms:created>
  <dcterms:modified xsi:type="dcterms:W3CDTF">2021-03-03T05:45:00Z</dcterms:modified>
</cp:coreProperties>
</file>